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DC15" w14:textId="77777777" w:rsidR="002904B3" w:rsidRPr="002904B3" w:rsidRDefault="002904B3" w:rsidP="0052459E">
      <w:pPr>
        <w:pStyle w:val="Heading2"/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</w:pPr>
      <w:r w:rsidRPr="002904B3"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  <w:t>APPENDIX 1 – TEST PLAN for Part 1 &amp; 2</w:t>
      </w:r>
    </w:p>
    <w:p w14:paraId="05DA12F6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3F60DA" w:rsidRPr="003F60DA" w14:paraId="5A47C236" w14:textId="77777777" w:rsidTr="007650BE">
        <w:tc>
          <w:tcPr>
            <w:tcW w:w="8930" w:type="dxa"/>
            <w:gridSpan w:val="5"/>
          </w:tcPr>
          <w:p w14:paraId="1A160843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6C5C7D87" w14:textId="77777777" w:rsidTr="007650BE">
        <w:tc>
          <w:tcPr>
            <w:tcW w:w="8930" w:type="dxa"/>
            <w:gridSpan w:val="5"/>
          </w:tcPr>
          <w:p w14:paraId="0DF28396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2BAECF89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1649FADF" w14:textId="77777777" w:rsidTr="00F73DE1">
        <w:tc>
          <w:tcPr>
            <w:tcW w:w="593" w:type="dxa"/>
          </w:tcPr>
          <w:p w14:paraId="1341204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447F76D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68FF016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14:paraId="19E5AA7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14:paraId="1AC8FC6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2B87FA93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1AA4963F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3724B53F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’)</w:t>
            </w:r>
          </w:p>
        </w:tc>
      </w:tr>
      <w:tr w:rsidR="00E801C9" w:rsidRPr="003F60DA" w14:paraId="3F19024E" w14:textId="77777777" w:rsidTr="00F73DE1">
        <w:tc>
          <w:tcPr>
            <w:tcW w:w="593" w:type="dxa"/>
          </w:tcPr>
          <w:p w14:paraId="53CBDC4E" w14:textId="3F2C1B51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ECF8589" w14:textId="77777777" w:rsidR="00E801C9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0A42B383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BED5ACB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1BC0EC0C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</w:tcPr>
          <w:p w14:paraId="532C5B14" w14:textId="46596F6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1984" w:type="dxa"/>
          </w:tcPr>
          <w:p w14:paraId="67AEFC7C" w14:textId="126CEE92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01C9" w:rsidRPr="003F60DA" w14:paraId="5247F33F" w14:textId="77777777" w:rsidTr="00F73DE1">
        <w:tc>
          <w:tcPr>
            <w:tcW w:w="593" w:type="dxa"/>
          </w:tcPr>
          <w:p w14:paraId="3D7A3B55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15431348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49477E1B" w14:textId="77777777" w:rsidR="00E801C9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56BDC08D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4890CCE5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761147B4" w14:textId="371DB50F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1984" w:type="dxa"/>
          </w:tcPr>
          <w:p w14:paraId="0FF8AE6B" w14:textId="1B792AD5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01C9" w:rsidRPr="003F60DA" w14:paraId="0E110BF9" w14:textId="77777777" w:rsidTr="00F73DE1">
        <w:tc>
          <w:tcPr>
            <w:tcW w:w="593" w:type="dxa"/>
          </w:tcPr>
          <w:p w14:paraId="2D4B9074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46F18071" w14:textId="77777777" w:rsidR="00E801C9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9D941C6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5EBD10C9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1639D048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42F804CA" w14:textId="38118724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1984" w:type="dxa"/>
          </w:tcPr>
          <w:p w14:paraId="3FDCA0C9" w14:textId="597805DC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01C9" w:rsidRPr="003F60DA" w14:paraId="1DD6A18F" w14:textId="77777777" w:rsidTr="00F73DE1">
        <w:tc>
          <w:tcPr>
            <w:tcW w:w="593" w:type="dxa"/>
          </w:tcPr>
          <w:p w14:paraId="3F0517D7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4170586A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0DFCB506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2B96AD7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0E4494C6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780C1B29" w14:textId="5C135838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984" w:type="dxa"/>
          </w:tcPr>
          <w:p w14:paraId="037AECAF" w14:textId="70624DE1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01C9" w:rsidRPr="003F60DA" w14:paraId="24E949D2" w14:textId="77777777" w:rsidTr="00F73DE1">
        <w:tc>
          <w:tcPr>
            <w:tcW w:w="593" w:type="dxa"/>
          </w:tcPr>
          <w:p w14:paraId="4E00B654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0C5F8405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47585C94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23E46C6A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0D1FDF66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1ACA0B12" w14:textId="6505B196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984" w:type="dxa"/>
          </w:tcPr>
          <w:p w14:paraId="54178229" w14:textId="530C7BC3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01C9" w:rsidRPr="003F60DA" w14:paraId="1CAEBC91" w14:textId="77777777" w:rsidTr="00F73DE1">
        <w:tc>
          <w:tcPr>
            <w:tcW w:w="593" w:type="dxa"/>
          </w:tcPr>
          <w:p w14:paraId="24C1B87C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CF338E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45F9A581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54F1451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14:paraId="15CB21B9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2CD975D3" w14:textId="1D198161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984" w:type="dxa"/>
          </w:tcPr>
          <w:p w14:paraId="2D89DB4C" w14:textId="6D12201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01C9" w:rsidRPr="003F60DA" w14:paraId="7F36A059" w14:textId="77777777" w:rsidTr="00F73DE1">
        <w:tc>
          <w:tcPr>
            <w:tcW w:w="593" w:type="dxa"/>
          </w:tcPr>
          <w:p w14:paraId="7684C4DD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5E814958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20E7A6F0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1FC033A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14:paraId="6C14B131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70DE9F02" w14:textId="1C629E0F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984" w:type="dxa"/>
          </w:tcPr>
          <w:p w14:paraId="2786F375" w14:textId="5C63FEDF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01C9" w:rsidRPr="003F60DA" w14:paraId="6F8A679C" w14:textId="77777777" w:rsidTr="00F73DE1">
        <w:tc>
          <w:tcPr>
            <w:tcW w:w="593" w:type="dxa"/>
          </w:tcPr>
          <w:p w14:paraId="6DB27628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726BD83C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2E5371CE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5241B6FD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14:paraId="3E15E8DE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69936822" w14:textId="7D0694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1984" w:type="dxa"/>
          </w:tcPr>
          <w:p w14:paraId="570ED83C" w14:textId="69DE0778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01C9" w:rsidRPr="003F60DA" w14:paraId="2EBA2091" w14:textId="77777777" w:rsidTr="00F73DE1">
        <w:tc>
          <w:tcPr>
            <w:tcW w:w="593" w:type="dxa"/>
          </w:tcPr>
          <w:p w14:paraId="2BB5C881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77D9C803" w14:textId="77777777" w:rsidR="00E801C9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8DB2268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9C3F1C9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14:paraId="3D1F6531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7879D2FA" w14:textId="1B188FDD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1984" w:type="dxa"/>
          </w:tcPr>
          <w:p w14:paraId="749FBA47" w14:textId="59941786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01C9" w:rsidRPr="003F60DA" w14:paraId="1D85BEB5" w14:textId="77777777" w:rsidTr="00F73DE1">
        <w:tc>
          <w:tcPr>
            <w:tcW w:w="593" w:type="dxa"/>
          </w:tcPr>
          <w:p w14:paraId="35802E5F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14:paraId="117FC83C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6E31517A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750FB18C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14:paraId="761B4E5A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1099D4B3" w14:textId="607F1960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1984" w:type="dxa"/>
          </w:tcPr>
          <w:p w14:paraId="78819032" w14:textId="3E7964AD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01C9" w:rsidRPr="003F60DA" w14:paraId="13EA4746" w14:textId="77777777" w:rsidTr="007650BE">
        <w:tc>
          <w:tcPr>
            <w:tcW w:w="8930" w:type="dxa"/>
            <w:gridSpan w:val="5"/>
          </w:tcPr>
          <w:p w14:paraId="2EF1F900" w14:textId="77777777" w:rsidR="00E801C9" w:rsidRPr="009B12DC" w:rsidRDefault="00E801C9" w:rsidP="00E801C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E801C9" w:rsidRPr="003F60DA" w14:paraId="268D05AF" w14:textId="77777777" w:rsidTr="00F73DE1">
        <w:tc>
          <w:tcPr>
            <w:tcW w:w="593" w:type="dxa"/>
          </w:tcPr>
          <w:p w14:paraId="1DBD0CD7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14:paraId="78A267B9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14:paraId="09721953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79423507" w14:textId="257233B1" w:rsidR="00E801C9" w:rsidRPr="003F60DA" w:rsidRDefault="00127293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, and then it loops till a valid input is detected</w:t>
            </w:r>
          </w:p>
        </w:tc>
        <w:tc>
          <w:tcPr>
            <w:tcW w:w="1984" w:type="dxa"/>
          </w:tcPr>
          <w:p w14:paraId="7BF9505D" w14:textId="258BACC9" w:rsidR="00E801C9" w:rsidRPr="003F60DA" w:rsidRDefault="00127293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01C9" w:rsidRPr="003F60DA" w14:paraId="6C95F218" w14:textId="77777777" w:rsidTr="00F73DE1">
        <w:tc>
          <w:tcPr>
            <w:tcW w:w="593" w:type="dxa"/>
          </w:tcPr>
          <w:p w14:paraId="0B1FD4D5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F34A314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01611CD9" w14:textId="77777777" w:rsidR="00E801C9" w:rsidRPr="00A502FF" w:rsidRDefault="00E801C9" w:rsidP="00E801C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268" w:type="dxa"/>
          </w:tcPr>
          <w:p w14:paraId="059C5780" w14:textId="57CE6E81" w:rsidR="00E801C9" w:rsidRPr="003F60DA" w:rsidRDefault="00127293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nd then it loops till a valid input is detected</w:t>
            </w:r>
          </w:p>
        </w:tc>
        <w:tc>
          <w:tcPr>
            <w:tcW w:w="1984" w:type="dxa"/>
          </w:tcPr>
          <w:p w14:paraId="59D5727C" w14:textId="1D70F374" w:rsidR="00E801C9" w:rsidRPr="003F60DA" w:rsidRDefault="00127293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E801C9" w:rsidRPr="003F60DA" w14:paraId="7DEA4171" w14:textId="77777777" w:rsidTr="00F73DE1">
        <w:tc>
          <w:tcPr>
            <w:tcW w:w="593" w:type="dxa"/>
          </w:tcPr>
          <w:p w14:paraId="4F7564A6" w14:textId="77777777" w:rsidR="00E801C9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5A31DBA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3DB85837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41D022E" w14:textId="77777777" w:rsidR="00E801C9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47E99480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14:paraId="66F2BAA7" w14:textId="77777777" w:rsidR="00E801C9" w:rsidRPr="003F60DA" w:rsidRDefault="00E801C9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</w:tcPr>
          <w:p w14:paraId="08EF95CD" w14:textId="20E48CC4" w:rsidR="00E801C9" w:rsidRPr="003F60DA" w:rsidRDefault="00127293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, and then it loops till all three valid inputs </w:t>
            </w:r>
            <w:r w:rsidR="00550395">
              <w:rPr>
                <w:rFonts w:asciiTheme="minorHAnsi" w:hAnsiTheme="minorHAnsi"/>
                <w:b w:val="0"/>
                <w:sz w:val="22"/>
                <w:szCs w:val="22"/>
              </w:rPr>
              <w:t>equal 120</w:t>
            </w:r>
          </w:p>
        </w:tc>
        <w:tc>
          <w:tcPr>
            <w:tcW w:w="1984" w:type="dxa"/>
          </w:tcPr>
          <w:p w14:paraId="6A5299FC" w14:textId="1F643DA1" w:rsidR="00E801C9" w:rsidRPr="003F60DA" w:rsidRDefault="00127293" w:rsidP="00E801C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1EDD97A5" w14:textId="77777777" w:rsidR="00A32824" w:rsidRDefault="00F847E8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  <w:r w:rsidRPr="00A32824">
        <w:rPr>
          <w:rFonts w:asciiTheme="minorHAnsi" w:hAnsiTheme="minorHAnsi" w:cs="Courier New"/>
          <w:sz w:val="22"/>
          <w:szCs w:val="22"/>
          <w:lang w:eastAsia="en-GB"/>
        </w:rPr>
        <w:lastRenderedPageBreak/>
        <w:t xml:space="preserve"> </w:t>
      </w:r>
    </w:p>
    <w:p w14:paraId="360F57B4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3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Pr="003F60DA">
        <w:rPr>
          <w:rFonts w:asciiTheme="minorHAnsi" w:hAnsiTheme="minorHAnsi" w:cs="Calibri"/>
          <w:b w:val="0"/>
          <w:sz w:val="22"/>
          <w:szCs w:val="22"/>
        </w:rPr>
        <w:t>- (</w:t>
      </w:r>
      <w:r>
        <w:rPr>
          <w:rFonts w:asciiTheme="minorHAnsi" w:hAnsiTheme="minorHAnsi" w:cs="Calibri"/>
          <w:b w:val="0"/>
          <w:sz w:val="22"/>
          <w:szCs w:val="22"/>
        </w:rPr>
        <w:t>Staff Version with Histogram</w:t>
      </w:r>
      <w:r w:rsidRPr="003F60DA">
        <w:rPr>
          <w:rFonts w:asciiTheme="minorHAnsi" w:hAnsiTheme="minorHAnsi"/>
          <w:b w:val="0"/>
          <w:sz w:val="22"/>
          <w:szCs w:val="22"/>
        </w:rPr>
        <w:t>)</w:t>
      </w:r>
    </w:p>
    <w:p w14:paraId="05A4682A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9256" w:type="dxa"/>
        <w:tblInd w:w="279" w:type="dxa"/>
        <w:tblLook w:val="04A0" w:firstRow="1" w:lastRow="0" w:firstColumn="1" w:lastColumn="0" w:noHBand="0" w:noVBand="1"/>
      </w:tblPr>
      <w:tblGrid>
        <w:gridCol w:w="593"/>
        <w:gridCol w:w="1161"/>
        <w:gridCol w:w="3632"/>
        <w:gridCol w:w="2485"/>
        <w:gridCol w:w="1385"/>
      </w:tblGrid>
      <w:tr w:rsidR="00B05643" w:rsidRPr="003F60DA" w14:paraId="7BFD1A53" w14:textId="77777777" w:rsidTr="004116DA">
        <w:tc>
          <w:tcPr>
            <w:tcW w:w="9256" w:type="dxa"/>
            <w:gridSpan w:val="5"/>
          </w:tcPr>
          <w:p w14:paraId="0F3CC996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>Part 3</w:t>
            </w:r>
          </w:p>
          <w:p w14:paraId="2A0E270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789E06DF" w14:textId="77777777" w:rsidTr="004116DA">
        <w:tc>
          <w:tcPr>
            <w:tcW w:w="593" w:type="dxa"/>
          </w:tcPr>
          <w:p w14:paraId="37E7E4F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56482A5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161" w:type="dxa"/>
          </w:tcPr>
          <w:p w14:paraId="298DAF3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632" w:type="dxa"/>
          </w:tcPr>
          <w:p w14:paraId="3B888A4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002CCA51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515A2BB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385" w:type="dxa"/>
          </w:tcPr>
          <w:p w14:paraId="0B4BDE5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F80B83" w:rsidRPr="003F60DA" w14:paraId="1E7B75E2" w14:textId="77777777" w:rsidTr="004116DA">
        <w:tc>
          <w:tcPr>
            <w:tcW w:w="593" w:type="dxa"/>
          </w:tcPr>
          <w:p w14:paraId="617A9398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14:paraId="367D0E5A" w14:textId="77777777" w:rsidR="00F80B83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769C6E41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6A3EB277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02516D01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485" w:type="dxa"/>
          </w:tcPr>
          <w:p w14:paraId="08CF76D0" w14:textId="5C1FE328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1385" w:type="dxa"/>
          </w:tcPr>
          <w:p w14:paraId="1A0DCCEE" w14:textId="65D61C62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80B83" w:rsidRPr="003F60DA" w14:paraId="6933F74F" w14:textId="77777777" w:rsidTr="004116DA">
        <w:tc>
          <w:tcPr>
            <w:tcW w:w="593" w:type="dxa"/>
          </w:tcPr>
          <w:p w14:paraId="016628DF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61" w:type="dxa"/>
          </w:tcPr>
          <w:p w14:paraId="473AB2F7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1F0758D" w14:textId="77777777" w:rsidR="00F80B83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0DA7850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084689F4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152716E8" w14:textId="6E7FD608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1385" w:type="dxa"/>
          </w:tcPr>
          <w:p w14:paraId="17A67DC7" w14:textId="7A66F1BD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80B83" w:rsidRPr="003F60DA" w14:paraId="2351CB8D" w14:textId="77777777" w:rsidTr="004116DA">
        <w:tc>
          <w:tcPr>
            <w:tcW w:w="593" w:type="dxa"/>
          </w:tcPr>
          <w:p w14:paraId="09A37E80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161" w:type="dxa"/>
          </w:tcPr>
          <w:p w14:paraId="60389E15" w14:textId="77777777" w:rsidR="00F80B83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7715848F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F8B6899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723878CA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7B7EDAF6" w14:textId="104A2108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1385" w:type="dxa"/>
          </w:tcPr>
          <w:p w14:paraId="4CA2F9B1" w14:textId="7B9C04D9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80B83" w:rsidRPr="003F60DA" w14:paraId="776C29E3" w14:textId="77777777" w:rsidTr="004116DA">
        <w:tc>
          <w:tcPr>
            <w:tcW w:w="593" w:type="dxa"/>
          </w:tcPr>
          <w:p w14:paraId="13FAA84F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61" w:type="dxa"/>
          </w:tcPr>
          <w:p w14:paraId="12178823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2BCE6B5A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8F91DDC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77FB434E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7D5204FD" w14:textId="74E913AB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385" w:type="dxa"/>
          </w:tcPr>
          <w:p w14:paraId="4E964F47" w14:textId="1B1E6905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80B83" w:rsidRPr="003F60DA" w14:paraId="47C74081" w14:textId="77777777" w:rsidTr="004116DA">
        <w:tc>
          <w:tcPr>
            <w:tcW w:w="593" w:type="dxa"/>
          </w:tcPr>
          <w:p w14:paraId="0B8FD42B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61" w:type="dxa"/>
          </w:tcPr>
          <w:p w14:paraId="27CB1BE9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35FA8C84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67ED79BE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1C646D67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53C5DA2A" w14:textId="5A8885D4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385" w:type="dxa"/>
          </w:tcPr>
          <w:p w14:paraId="684F5D9D" w14:textId="08CDCDFC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80B83" w:rsidRPr="003F60DA" w14:paraId="1759DFFC" w14:textId="77777777" w:rsidTr="004116DA">
        <w:tc>
          <w:tcPr>
            <w:tcW w:w="593" w:type="dxa"/>
          </w:tcPr>
          <w:p w14:paraId="420260FE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61" w:type="dxa"/>
          </w:tcPr>
          <w:p w14:paraId="704FB8BA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3D6EAA36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14:paraId="5984B028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3632" w:type="dxa"/>
          </w:tcPr>
          <w:p w14:paraId="5266E6DE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50B3A18C" w14:textId="6D870CA2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385" w:type="dxa"/>
          </w:tcPr>
          <w:p w14:paraId="16495BF7" w14:textId="1B693D84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80B83" w:rsidRPr="003F60DA" w14:paraId="3565311E" w14:textId="77777777" w:rsidTr="004116DA">
        <w:tc>
          <w:tcPr>
            <w:tcW w:w="593" w:type="dxa"/>
          </w:tcPr>
          <w:p w14:paraId="6DF2846F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61" w:type="dxa"/>
          </w:tcPr>
          <w:p w14:paraId="0BCF97E1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36024876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A2B9C7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4DBDB1C7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0159F8C3" w14:textId="7464597E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385" w:type="dxa"/>
          </w:tcPr>
          <w:p w14:paraId="73A8FFAB" w14:textId="2CF1FDCF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80B83" w:rsidRPr="003F60DA" w14:paraId="73158134" w14:textId="77777777" w:rsidTr="004116DA">
        <w:tc>
          <w:tcPr>
            <w:tcW w:w="593" w:type="dxa"/>
          </w:tcPr>
          <w:p w14:paraId="061A23CB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161" w:type="dxa"/>
          </w:tcPr>
          <w:p w14:paraId="33DBD8B2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1414F61D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03327B06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3632" w:type="dxa"/>
          </w:tcPr>
          <w:p w14:paraId="42A64968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485" w:type="dxa"/>
          </w:tcPr>
          <w:p w14:paraId="005AE56B" w14:textId="7BE966BA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1385" w:type="dxa"/>
          </w:tcPr>
          <w:p w14:paraId="3A1FDAB1" w14:textId="42D7BC7B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80B83" w:rsidRPr="003F60DA" w14:paraId="03834B06" w14:textId="77777777" w:rsidTr="004116DA">
        <w:tc>
          <w:tcPr>
            <w:tcW w:w="9256" w:type="dxa"/>
            <w:gridSpan w:val="5"/>
          </w:tcPr>
          <w:p w14:paraId="1B0AAC5E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F80B83" w:rsidRPr="003F60DA" w14:paraId="762CDFFD" w14:textId="77777777" w:rsidTr="004116DA">
        <w:tc>
          <w:tcPr>
            <w:tcW w:w="593" w:type="dxa"/>
          </w:tcPr>
          <w:p w14:paraId="5EE1D37C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161" w:type="dxa"/>
          </w:tcPr>
          <w:p w14:paraId="187B1FA1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3632" w:type="dxa"/>
          </w:tcPr>
          <w:p w14:paraId="46792653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485" w:type="dxa"/>
          </w:tcPr>
          <w:p w14:paraId="30C018E4" w14:textId="53B55B38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1385" w:type="dxa"/>
          </w:tcPr>
          <w:p w14:paraId="5487BB64" w14:textId="1BB83411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80B83" w:rsidRPr="003F60DA" w14:paraId="1372828E" w14:textId="77777777" w:rsidTr="004116DA">
        <w:tc>
          <w:tcPr>
            <w:tcW w:w="593" w:type="dxa"/>
          </w:tcPr>
          <w:p w14:paraId="3299E5FF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1161" w:type="dxa"/>
          </w:tcPr>
          <w:p w14:paraId="55192F7E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3632" w:type="dxa"/>
          </w:tcPr>
          <w:p w14:paraId="423FD608" w14:textId="77777777" w:rsidR="00F80B83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602C1E8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52D5A251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8C0F0BD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4CE07167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596B6817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88514DF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2485" w:type="dxa"/>
          </w:tcPr>
          <w:p w14:paraId="75257BA5" w14:textId="77777777" w:rsidR="00F80B83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5656F3E" w14:textId="1BDC7FF4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0F6964EF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5951DC45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47C2CCB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1ACF268A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47E72AB" w14:textId="180637DA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1385" w:type="dxa"/>
          </w:tcPr>
          <w:p w14:paraId="32020B26" w14:textId="5A3B94C1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80B83" w:rsidRPr="003F60DA" w14:paraId="518802EC" w14:textId="77777777" w:rsidTr="004116DA">
        <w:trPr>
          <w:trHeight w:val="50"/>
        </w:trPr>
        <w:tc>
          <w:tcPr>
            <w:tcW w:w="7871" w:type="dxa"/>
            <w:gridSpan w:val="4"/>
          </w:tcPr>
          <w:p w14:paraId="2B073B95" w14:textId="77777777" w:rsidR="00F80B83" w:rsidRDefault="00F80B83" w:rsidP="00F80B83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  <w:tc>
          <w:tcPr>
            <w:tcW w:w="1385" w:type="dxa"/>
          </w:tcPr>
          <w:p w14:paraId="4F858D3B" w14:textId="77777777" w:rsidR="00F80B83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F80B83" w:rsidRPr="003F60DA" w14:paraId="6001843F" w14:textId="77777777" w:rsidTr="004116DA">
        <w:trPr>
          <w:trHeight w:val="50"/>
        </w:trPr>
        <w:tc>
          <w:tcPr>
            <w:tcW w:w="593" w:type="dxa"/>
          </w:tcPr>
          <w:p w14:paraId="69E5068D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7278" w:type="dxa"/>
            <w:gridSpan w:val="3"/>
          </w:tcPr>
          <w:p w14:paraId="123941DE" w14:textId="77777777" w:rsidR="00F80B83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21</w:t>
            </w:r>
          </w:p>
        </w:tc>
        <w:tc>
          <w:tcPr>
            <w:tcW w:w="1385" w:type="dxa"/>
          </w:tcPr>
          <w:p w14:paraId="39A091AE" w14:textId="041CE493" w:rsidR="00F80B83" w:rsidRDefault="004116DA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80B83" w:rsidRPr="003F60DA" w14:paraId="55503691" w14:textId="77777777" w:rsidTr="004116DA">
        <w:trPr>
          <w:trHeight w:val="266"/>
        </w:trPr>
        <w:tc>
          <w:tcPr>
            <w:tcW w:w="593" w:type="dxa"/>
            <w:vMerge w:val="restart"/>
          </w:tcPr>
          <w:p w14:paraId="353B3C08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61" w:type="dxa"/>
            <w:vMerge w:val="restart"/>
          </w:tcPr>
          <w:p w14:paraId="3C7ABBE6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‘q’ to quit / Exit loop</w:t>
            </w:r>
          </w:p>
        </w:tc>
        <w:tc>
          <w:tcPr>
            <w:tcW w:w="3632" w:type="dxa"/>
          </w:tcPr>
          <w:p w14:paraId="4B873AD9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1DE97DF0" w14:textId="77777777" w:rsidR="00F80B83" w:rsidRPr="003F60DA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</w:tc>
        <w:tc>
          <w:tcPr>
            <w:tcW w:w="1385" w:type="dxa"/>
          </w:tcPr>
          <w:p w14:paraId="21911145" w14:textId="6AFD5486" w:rsidR="00F80B83" w:rsidRPr="003F60DA" w:rsidRDefault="00B81E86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F80B83" w:rsidRPr="003F60DA" w14:paraId="106D5F1B" w14:textId="77777777" w:rsidTr="004116DA">
        <w:trPr>
          <w:trHeight w:val="1758"/>
        </w:trPr>
        <w:tc>
          <w:tcPr>
            <w:tcW w:w="593" w:type="dxa"/>
            <w:vMerge/>
          </w:tcPr>
          <w:p w14:paraId="014A42DA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18F3676F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4CD3D6AE" w14:textId="77777777" w:rsidR="00F80B83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5DFAFE1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216B4B05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2C29B118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567BBAFC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3C14A82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09544BD3" w14:textId="77777777" w:rsidR="00F80B83" w:rsidRPr="006A2D26" w:rsidRDefault="00F80B83" w:rsidP="00F80B8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1ED9507" w14:textId="77777777" w:rsidR="00F80B83" w:rsidRPr="00E85F18" w:rsidRDefault="00F80B83" w:rsidP="00F80B8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3870" w:type="dxa"/>
            <w:gridSpan w:val="2"/>
          </w:tcPr>
          <w:p w14:paraId="30D795F6" w14:textId="77777777" w:rsidR="00B81E86" w:rsidRDefault="00B81E86" w:rsidP="00B81E8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5A15E53E" w14:textId="3DF9BD15" w:rsidR="00B81E86" w:rsidRPr="006A2D26" w:rsidRDefault="00B81E86" w:rsidP="00B81E8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15086DB8" w14:textId="77777777" w:rsidR="00B81E86" w:rsidRPr="006A2D26" w:rsidRDefault="00B81E86" w:rsidP="00B81E8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7F65D86C" w14:textId="77777777" w:rsidR="00B81E86" w:rsidRPr="006A2D26" w:rsidRDefault="00B81E86" w:rsidP="00B81E8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012CAA5D" w14:textId="77777777" w:rsidR="00B81E86" w:rsidRPr="006A2D26" w:rsidRDefault="00B81E86" w:rsidP="00B81E8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29906078" w14:textId="77777777" w:rsidR="00B81E86" w:rsidRPr="006A2D26" w:rsidRDefault="00B81E86" w:rsidP="00B81E8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22D1954B" w14:textId="77777777" w:rsidR="00B81E86" w:rsidRPr="006A2D26" w:rsidRDefault="00B81E86" w:rsidP="00B81E8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127AE9F0" w14:textId="5D5917FA" w:rsidR="00F80B83" w:rsidRPr="003F60DA" w:rsidRDefault="00B81E86" w:rsidP="00B81E8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</w:tr>
    </w:tbl>
    <w:p w14:paraId="4EE63ACA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16A491F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5842020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lastRenderedPageBreak/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14:paraId="08D13AD4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179"/>
        <w:gridCol w:w="3182"/>
        <w:gridCol w:w="992"/>
      </w:tblGrid>
      <w:tr w:rsidR="00B05643" w:rsidRPr="003F60DA" w14:paraId="01491223" w14:textId="77777777" w:rsidTr="00FE2F13">
        <w:tc>
          <w:tcPr>
            <w:tcW w:w="8930" w:type="dxa"/>
            <w:gridSpan w:val="5"/>
          </w:tcPr>
          <w:p w14:paraId="5DCA8A44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5</w:t>
            </w:r>
          </w:p>
          <w:p w14:paraId="3E2735D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01899E55" w14:textId="77777777" w:rsidTr="004E4F22">
        <w:tc>
          <w:tcPr>
            <w:tcW w:w="593" w:type="dxa"/>
          </w:tcPr>
          <w:p w14:paraId="6B496F73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7B458B7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14:paraId="3603F67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179" w:type="dxa"/>
          </w:tcPr>
          <w:p w14:paraId="51135A3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3182" w:type="dxa"/>
          </w:tcPr>
          <w:p w14:paraId="6E79F801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582C2563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30A33DE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4E4F22" w:rsidRPr="003F60DA" w14:paraId="5C47A74A" w14:textId="77777777" w:rsidTr="004E4F22">
        <w:tc>
          <w:tcPr>
            <w:tcW w:w="593" w:type="dxa"/>
          </w:tcPr>
          <w:p w14:paraId="178BE232" w14:textId="77777777" w:rsidR="004E4F22" w:rsidRPr="003F60DA" w:rsidRDefault="004E4F22" w:rsidP="004E4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984" w:type="dxa"/>
          </w:tcPr>
          <w:p w14:paraId="6C715E4C" w14:textId="77777777" w:rsidR="004E4F22" w:rsidRPr="003F60DA" w:rsidRDefault="004E4F22" w:rsidP="004E4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179" w:type="dxa"/>
          </w:tcPr>
          <w:p w14:paraId="543B6F8C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07333FAE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41EA650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6DF3C6E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2D1E1AFC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76FDF2E9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075CCBC9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0E028A4E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1280933A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699CD715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40F4379E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74066CF4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ogress  1: * </w:t>
            </w:r>
          </w:p>
          <w:p w14:paraId="358ED490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railing  2: ** </w:t>
            </w:r>
          </w:p>
          <w:p w14:paraId="437D5EF8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</w:p>
          <w:p w14:paraId="3BB134F3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: ***</w:t>
            </w:r>
          </w:p>
          <w:p w14:paraId="1849147D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46A3BA74" w14:textId="77777777" w:rsidR="004E4F22" w:rsidRPr="00AF7A96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1234D314" w14:textId="77777777" w:rsidR="004E4F22" w:rsidRPr="003F60DA" w:rsidRDefault="004E4F22" w:rsidP="004E4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2ABF235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7977D1CA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4B819DD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5C4E0EB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0CF5629A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3CD46F82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3CC6A598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2BCB8A1E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3A7E68D5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1E88753E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74069866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3C1168D5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ogress  1: * </w:t>
            </w:r>
          </w:p>
          <w:p w14:paraId="02EF7CE3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railing  2: ** </w:t>
            </w:r>
          </w:p>
          <w:p w14:paraId="3896CB36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</w:p>
          <w:p w14:paraId="0BFE99AF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: ***</w:t>
            </w:r>
          </w:p>
          <w:p w14:paraId="415A887E" w14:textId="77777777" w:rsidR="004E4F22" w:rsidRPr="001E3627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49333346" w14:textId="77777777" w:rsidR="004E4F22" w:rsidRPr="00AF7A96" w:rsidRDefault="004E4F22" w:rsidP="004E4F22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0F925F11" w14:textId="77777777" w:rsidR="004E4F22" w:rsidRPr="003F60DA" w:rsidRDefault="004E4F22" w:rsidP="004E4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D55B682" w14:textId="640188AC" w:rsidR="004E4F22" w:rsidRPr="003F60DA" w:rsidRDefault="004E4F22" w:rsidP="004E4F2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bookmarkStart w:id="0" w:name="_GoBack"/>
            <w:bookmarkEnd w:id="0"/>
          </w:p>
        </w:tc>
      </w:tr>
    </w:tbl>
    <w:p w14:paraId="43E9AAB5" w14:textId="77777777" w:rsidR="00B05643" w:rsidRPr="00A32824" w:rsidRDefault="00B05643" w:rsidP="00B0564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7646C003" w14:textId="77777777" w:rsidR="00B05643" w:rsidRPr="00A32824" w:rsidRDefault="00B05643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B05643" w:rsidRPr="00A32824" w:rsidSect="00EE46C3">
      <w:headerReference w:type="default" r:id="rId8"/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E0B8" w14:textId="77777777" w:rsidR="00FB0E8B" w:rsidRDefault="00FB0E8B" w:rsidP="008B12CA">
      <w:r>
        <w:separator/>
      </w:r>
    </w:p>
  </w:endnote>
  <w:endnote w:type="continuationSeparator" w:id="0">
    <w:p w14:paraId="47AB0F82" w14:textId="77777777" w:rsidR="00FB0E8B" w:rsidRDefault="00FB0E8B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00EF" w14:textId="77777777" w:rsidR="001429A0" w:rsidRPr="004722A5" w:rsidRDefault="001429A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449FCDE1" w14:textId="77777777" w:rsidR="001429A0" w:rsidRPr="000108D5" w:rsidRDefault="001429A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6D74C" w14:textId="77777777" w:rsidR="00FB0E8B" w:rsidRDefault="00FB0E8B" w:rsidP="008B12CA">
      <w:r>
        <w:separator/>
      </w:r>
    </w:p>
  </w:footnote>
  <w:footnote w:type="continuationSeparator" w:id="0">
    <w:p w14:paraId="6DECA0CF" w14:textId="77777777" w:rsidR="00FB0E8B" w:rsidRDefault="00FB0E8B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7E1A" w14:textId="77777777" w:rsidR="001429A0" w:rsidRPr="00504F30" w:rsidRDefault="001429A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14:paraId="0C997F4B" w14:textId="77777777" w:rsidR="001429A0" w:rsidRDefault="0014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35"/>
  </w:num>
  <w:num w:numId="15">
    <w:abstractNumId w:val="23"/>
  </w:num>
  <w:num w:numId="16">
    <w:abstractNumId w:val="8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32"/>
  </w:num>
  <w:num w:numId="22">
    <w:abstractNumId w:val="26"/>
  </w:num>
  <w:num w:numId="23">
    <w:abstractNumId w:val="34"/>
  </w:num>
  <w:num w:numId="24">
    <w:abstractNumId w:val="14"/>
  </w:num>
  <w:num w:numId="25">
    <w:abstractNumId w:val="28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0"/>
  </w:num>
  <w:num w:numId="35">
    <w:abstractNumId w:val="27"/>
  </w:num>
  <w:num w:numId="36">
    <w:abstractNumId w:val="5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69F5"/>
    <w:rsid w:val="00070F4A"/>
    <w:rsid w:val="00070FAD"/>
    <w:rsid w:val="000734BB"/>
    <w:rsid w:val="00073C1B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20F91"/>
    <w:rsid w:val="00126D8B"/>
    <w:rsid w:val="00127293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61DAB"/>
    <w:rsid w:val="0016705F"/>
    <w:rsid w:val="001743AA"/>
    <w:rsid w:val="00175B34"/>
    <w:rsid w:val="001823B9"/>
    <w:rsid w:val="00190174"/>
    <w:rsid w:val="00193F53"/>
    <w:rsid w:val="001A0B41"/>
    <w:rsid w:val="001A3D62"/>
    <w:rsid w:val="001A4C84"/>
    <w:rsid w:val="001B02C3"/>
    <w:rsid w:val="001B6F1C"/>
    <w:rsid w:val="001C0BB9"/>
    <w:rsid w:val="001C2E9F"/>
    <w:rsid w:val="001C37BB"/>
    <w:rsid w:val="001D2B3D"/>
    <w:rsid w:val="001D2E9F"/>
    <w:rsid w:val="001E0344"/>
    <w:rsid w:val="001E0D77"/>
    <w:rsid w:val="001E2858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18D6"/>
    <w:rsid w:val="00324319"/>
    <w:rsid w:val="00326D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4BF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D2C"/>
    <w:rsid w:val="004100C7"/>
    <w:rsid w:val="004108C9"/>
    <w:rsid w:val="004116DA"/>
    <w:rsid w:val="00412F3C"/>
    <w:rsid w:val="004138AA"/>
    <w:rsid w:val="004139B0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64B39"/>
    <w:rsid w:val="004722A5"/>
    <w:rsid w:val="004764D1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C0C84"/>
    <w:rsid w:val="004C0CD8"/>
    <w:rsid w:val="004C2DD7"/>
    <w:rsid w:val="004D1BBF"/>
    <w:rsid w:val="004D2C26"/>
    <w:rsid w:val="004E4F22"/>
    <w:rsid w:val="004F003D"/>
    <w:rsid w:val="004F4D52"/>
    <w:rsid w:val="0050184A"/>
    <w:rsid w:val="0050291E"/>
    <w:rsid w:val="00504F30"/>
    <w:rsid w:val="005143CE"/>
    <w:rsid w:val="0051784D"/>
    <w:rsid w:val="00517C06"/>
    <w:rsid w:val="00523053"/>
    <w:rsid w:val="0052459E"/>
    <w:rsid w:val="005305E0"/>
    <w:rsid w:val="00531F9A"/>
    <w:rsid w:val="00534C1E"/>
    <w:rsid w:val="00550395"/>
    <w:rsid w:val="0055156C"/>
    <w:rsid w:val="00551E71"/>
    <w:rsid w:val="00552D7E"/>
    <w:rsid w:val="005544CB"/>
    <w:rsid w:val="00556188"/>
    <w:rsid w:val="00557A31"/>
    <w:rsid w:val="00557F1F"/>
    <w:rsid w:val="00560191"/>
    <w:rsid w:val="005610BB"/>
    <w:rsid w:val="005721B3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7AF2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F1F2F"/>
    <w:rsid w:val="005F372B"/>
    <w:rsid w:val="005F6DA0"/>
    <w:rsid w:val="005F70D5"/>
    <w:rsid w:val="00600A67"/>
    <w:rsid w:val="00614B50"/>
    <w:rsid w:val="00617422"/>
    <w:rsid w:val="0062281E"/>
    <w:rsid w:val="00623A59"/>
    <w:rsid w:val="00627EDF"/>
    <w:rsid w:val="00635656"/>
    <w:rsid w:val="0063771E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011F"/>
    <w:rsid w:val="006A2208"/>
    <w:rsid w:val="006A5C00"/>
    <w:rsid w:val="006A72AE"/>
    <w:rsid w:val="006A7EF6"/>
    <w:rsid w:val="006B0AAF"/>
    <w:rsid w:val="006B2183"/>
    <w:rsid w:val="006C2504"/>
    <w:rsid w:val="006D16B6"/>
    <w:rsid w:val="006D30D2"/>
    <w:rsid w:val="006D48A8"/>
    <w:rsid w:val="006D6A47"/>
    <w:rsid w:val="006E070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2060"/>
    <w:rsid w:val="0086442E"/>
    <w:rsid w:val="00867B47"/>
    <w:rsid w:val="00872D9C"/>
    <w:rsid w:val="00877364"/>
    <w:rsid w:val="00885F8A"/>
    <w:rsid w:val="008875F3"/>
    <w:rsid w:val="008A0B8D"/>
    <w:rsid w:val="008A0FD4"/>
    <w:rsid w:val="008A25BA"/>
    <w:rsid w:val="008A439D"/>
    <w:rsid w:val="008B00A5"/>
    <w:rsid w:val="008B0794"/>
    <w:rsid w:val="008B0A9F"/>
    <w:rsid w:val="008B12CA"/>
    <w:rsid w:val="008B324C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13EA2"/>
    <w:rsid w:val="00920D8B"/>
    <w:rsid w:val="0092139A"/>
    <w:rsid w:val="00921F63"/>
    <w:rsid w:val="00923D1B"/>
    <w:rsid w:val="0092744D"/>
    <w:rsid w:val="00932FD5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301"/>
    <w:rsid w:val="009C6495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3EA9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5643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5281"/>
    <w:rsid w:val="00B36B78"/>
    <w:rsid w:val="00B43AF3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1E86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6B98"/>
    <w:rsid w:val="00C06E8A"/>
    <w:rsid w:val="00C17F53"/>
    <w:rsid w:val="00C2247A"/>
    <w:rsid w:val="00C33BAF"/>
    <w:rsid w:val="00C35BF5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573B8"/>
    <w:rsid w:val="00D60312"/>
    <w:rsid w:val="00D6264E"/>
    <w:rsid w:val="00D642D7"/>
    <w:rsid w:val="00D6553E"/>
    <w:rsid w:val="00D668ED"/>
    <w:rsid w:val="00D70F75"/>
    <w:rsid w:val="00D72406"/>
    <w:rsid w:val="00D73653"/>
    <w:rsid w:val="00D745AD"/>
    <w:rsid w:val="00D81B2E"/>
    <w:rsid w:val="00D8622C"/>
    <w:rsid w:val="00D918DE"/>
    <w:rsid w:val="00D91D0D"/>
    <w:rsid w:val="00D9271D"/>
    <w:rsid w:val="00D93788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2FB2"/>
    <w:rsid w:val="00DE4009"/>
    <w:rsid w:val="00DE4B0F"/>
    <w:rsid w:val="00DE4EE7"/>
    <w:rsid w:val="00DE6403"/>
    <w:rsid w:val="00DF1986"/>
    <w:rsid w:val="00DF2773"/>
    <w:rsid w:val="00DF41D0"/>
    <w:rsid w:val="00DF6517"/>
    <w:rsid w:val="00DF6EF0"/>
    <w:rsid w:val="00DF7501"/>
    <w:rsid w:val="00E000CF"/>
    <w:rsid w:val="00E00A15"/>
    <w:rsid w:val="00E02309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7413"/>
    <w:rsid w:val="00E47F46"/>
    <w:rsid w:val="00E50351"/>
    <w:rsid w:val="00E529EE"/>
    <w:rsid w:val="00E56CFC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01C9"/>
    <w:rsid w:val="00E8336C"/>
    <w:rsid w:val="00E84E84"/>
    <w:rsid w:val="00E8573E"/>
    <w:rsid w:val="00E85F18"/>
    <w:rsid w:val="00E8739D"/>
    <w:rsid w:val="00E87B78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543BB"/>
    <w:rsid w:val="00F57D42"/>
    <w:rsid w:val="00F57E98"/>
    <w:rsid w:val="00F618BE"/>
    <w:rsid w:val="00F723DB"/>
    <w:rsid w:val="00F73DE1"/>
    <w:rsid w:val="00F74DB3"/>
    <w:rsid w:val="00F80B83"/>
    <w:rsid w:val="00F80F9F"/>
    <w:rsid w:val="00F82BD4"/>
    <w:rsid w:val="00F847E8"/>
    <w:rsid w:val="00F848B7"/>
    <w:rsid w:val="00F84ED5"/>
    <w:rsid w:val="00F85881"/>
    <w:rsid w:val="00F9135B"/>
    <w:rsid w:val="00F9273C"/>
    <w:rsid w:val="00F959B6"/>
    <w:rsid w:val="00F97528"/>
    <w:rsid w:val="00F97B91"/>
    <w:rsid w:val="00FB0E8B"/>
    <w:rsid w:val="00FC1EBA"/>
    <w:rsid w:val="00FC4CEB"/>
    <w:rsid w:val="00FC62A1"/>
    <w:rsid w:val="00FD1894"/>
    <w:rsid w:val="00FD441B"/>
    <w:rsid w:val="00FD4F17"/>
    <w:rsid w:val="00FE2271"/>
    <w:rsid w:val="00FE7E8A"/>
    <w:rsid w:val="00FF009E"/>
    <w:rsid w:val="00FF2438"/>
    <w:rsid w:val="00FF2DE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0C11E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86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8D5E-AAE7-448B-B36B-317AE15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369</cp:lastModifiedBy>
  <cp:revision>10</cp:revision>
  <cp:lastPrinted>2018-10-16T13:55:00Z</cp:lastPrinted>
  <dcterms:created xsi:type="dcterms:W3CDTF">2020-10-19T05:46:00Z</dcterms:created>
  <dcterms:modified xsi:type="dcterms:W3CDTF">2020-11-29T16:20:00Z</dcterms:modified>
</cp:coreProperties>
</file>